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2F25" w14:textId="77777777" w:rsidR="00F32326" w:rsidRPr="008772CA" w:rsidRDefault="00F32326" w:rsidP="008772CA">
      <w:pPr>
        <w:spacing w:line="240" w:lineRule="auto"/>
        <w:rPr>
          <w:rFonts w:ascii="Arial" w:hAnsi="Arial" w:cs="Arial"/>
        </w:rPr>
      </w:pPr>
    </w:p>
    <w:p w14:paraId="40021289" w14:textId="77777777" w:rsidR="00A807BF" w:rsidRPr="008772CA" w:rsidRDefault="007F12E5" w:rsidP="008772CA">
      <w:pPr>
        <w:spacing w:line="240" w:lineRule="auto"/>
        <w:jc w:val="center"/>
        <w:rPr>
          <w:rFonts w:ascii="Arial" w:hAnsi="Arial" w:cs="Arial"/>
        </w:rPr>
      </w:pPr>
      <w:r w:rsidRPr="008772CA">
        <w:rPr>
          <w:rFonts w:ascii="Arial" w:hAnsi="Arial" w:cs="Arial"/>
        </w:rPr>
        <w:t>GEOGRAFIA</w:t>
      </w:r>
    </w:p>
    <w:p w14:paraId="6A142C95" w14:textId="493D3B30" w:rsidR="00F32326" w:rsidRPr="008772CA" w:rsidRDefault="00F32326" w:rsidP="008772CA">
      <w:pPr>
        <w:spacing w:line="240" w:lineRule="auto"/>
        <w:jc w:val="center"/>
        <w:rPr>
          <w:rFonts w:ascii="Arial" w:hAnsi="Arial" w:cs="Arial"/>
        </w:rPr>
      </w:pPr>
      <w:r w:rsidRPr="008772CA">
        <w:rPr>
          <w:rFonts w:ascii="Arial" w:hAnsi="Arial" w:cs="Arial"/>
        </w:rPr>
        <w:t xml:space="preserve"> CLASSI QUINTE</w:t>
      </w: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543"/>
        <w:gridCol w:w="2694"/>
        <w:gridCol w:w="3543"/>
      </w:tblGrid>
      <w:tr w:rsidR="00D338CB" w:rsidRPr="008772CA" w14:paraId="3533394D" w14:textId="77777777" w:rsidTr="008772CA">
        <w:tc>
          <w:tcPr>
            <w:tcW w:w="2093" w:type="dxa"/>
          </w:tcPr>
          <w:p w14:paraId="3DED17B9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  <w:r w:rsidRPr="008772CA">
              <w:rPr>
                <w:rFonts w:ascii="Arial" w:hAnsi="Arial" w:cs="Arial"/>
                <w:b/>
                <w:bCs/>
              </w:rPr>
              <w:t>NUCLEO TEMATICO</w:t>
            </w:r>
          </w:p>
          <w:p w14:paraId="4BB3F085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511EEFC3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  <w:r w:rsidRPr="008772CA">
              <w:rPr>
                <w:rFonts w:ascii="Arial" w:hAnsi="Arial" w:cs="Arial"/>
                <w:b/>
                <w:bCs/>
              </w:rPr>
              <w:t>OBIETTIVI</w:t>
            </w:r>
          </w:p>
          <w:p w14:paraId="2AE0F6B0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  <w:r w:rsidRPr="008772CA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543" w:type="dxa"/>
          </w:tcPr>
          <w:p w14:paraId="13649887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  <w:r w:rsidRPr="008772CA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153C3DAD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</w:tcPr>
          <w:p w14:paraId="4316C607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  <w:r w:rsidRPr="008772CA">
              <w:rPr>
                <w:rFonts w:ascii="Arial" w:hAnsi="Arial" w:cs="Arial"/>
                <w:b/>
                <w:bCs/>
              </w:rPr>
              <w:t>OBIETTIVI</w:t>
            </w:r>
          </w:p>
          <w:p w14:paraId="5BB7CC83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  <w:r w:rsidRPr="008772CA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543" w:type="dxa"/>
          </w:tcPr>
          <w:p w14:paraId="352DB2DB" w14:textId="77777777" w:rsidR="00D338CB" w:rsidRPr="008772CA" w:rsidRDefault="00D338CB" w:rsidP="008772CA">
            <w:pPr>
              <w:rPr>
                <w:rFonts w:ascii="Arial" w:hAnsi="Arial" w:cs="Arial"/>
                <w:b/>
                <w:bCs/>
              </w:rPr>
            </w:pPr>
            <w:r w:rsidRPr="008772CA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0A79D9" w:rsidRPr="008772CA" w14:paraId="7614E4F0" w14:textId="77777777" w:rsidTr="00A375E4">
        <w:trPr>
          <w:trHeight w:val="2338"/>
        </w:trPr>
        <w:tc>
          <w:tcPr>
            <w:tcW w:w="2093" w:type="dxa"/>
          </w:tcPr>
          <w:p w14:paraId="14474AC8" w14:textId="77777777" w:rsidR="000A79D9" w:rsidRPr="008772CA" w:rsidRDefault="000A79D9" w:rsidP="000A79D9">
            <w:pPr>
              <w:rPr>
                <w:rFonts w:ascii="Arial" w:hAnsi="Arial" w:cs="Arial"/>
              </w:rPr>
            </w:pPr>
          </w:p>
          <w:p w14:paraId="45FB57AA" w14:textId="77777777" w:rsidR="000A79D9" w:rsidRDefault="000A79D9" w:rsidP="000A79D9">
            <w:pPr>
              <w:rPr>
                <w:rFonts w:ascii="Arial" w:hAnsi="Arial" w:cs="Arial"/>
              </w:rPr>
            </w:pPr>
          </w:p>
          <w:p w14:paraId="10EECC89" w14:textId="77777777" w:rsidR="000A79D9" w:rsidRDefault="000A79D9" w:rsidP="000A79D9">
            <w:pPr>
              <w:rPr>
                <w:rFonts w:ascii="Arial" w:hAnsi="Arial" w:cs="Arial"/>
              </w:rPr>
            </w:pPr>
          </w:p>
          <w:p w14:paraId="32E20817" w14:textId="77777777" w:rsidR="000A79D9" w:rsidRDefault="000A79D9" w:rsidP="000A79D9">
            <w:pPr>
              <w:rPr>
                <w:rFonts w:ascii="Arial" w:hAnsi="Arial" w:cs="Arial"/>
              </w:rPr>
            </w:pPr>
          </w:p>
          <w:p w14:paraId="41D560CC" w14:textId="77777777" w:rsidR="000A79D9" w:rsidRDefault="000A79D9" w:rsidP="000A79D9">
            <w:pPr>
              <w:rPr>
                <w:rFonts w:ascii="Arial" w:hAnsi="Arial" w:cs="Arial"/>
              </w:rPr>
            </w:pPr>
          </w:p>
          <w:p w14:paraId="0D1F2126" w14:textId="13DA8963" w:rsidR="000A79D9" w:rsidRPr="008772CA" w:rsidRDefault="000A79D9" w:rsidP="000A79D9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</w:rPr>
              <w:t>ORIENTAMENTO</w:t>
            </w:r>
          </w:p>
        </w:tc>
        <w:tc>
          <w:tcPr>
            <w:tcW w:w="2410" w:type="dxa"/>
          </w:tcPr>
          <w:p w14:paraId="1547222C" w14:textId="58645FDB" w:rsidR="000A79D9" w:rsidRPr="008772CA" w:rsidRDefault="000A79D9" w:rsidP="000A79D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>Orientarsi nello spazio circostante e sulle carte geografiche utilizzando riferimenti topologici e punti cardinali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4BBF221" w14:textId="4FEF4A6E" w:rsidR="000A79D9" w:rsidRDefault="000A79D9" w:rsidP="000A79D9">
            <w:pPr>
              <w:rPr>
                <w:rFonts w:ascii="Arial" w:eastAsia="Arial" w:hAnsi="Arial" w:cs="Arial"/>
              </w:rPr>
            </w:pPr>
            <w:r w:rsidRPr="00D7723D"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</w:rPr>
              <w:t xml:space="preserve"> Utilizza in modo autonomo e sicuro gli strumenti per muoversi e orientarsi nello spazio e sulle carte geografiche</w:t>
            </w:r>
            <w:r w:rsidR="00F6133E">
              <w:rPr>
                <w:rFonts w:ascii="Arial" w:eastAsia="Arial" w:hAnsi="Arial" w:cs="Arial"/>
              </w:rPr>
              <w:t>.</w:t>
            </w:r>
          </w:p>
          <w:p w14:paraId="4D23E31E" w14:textId="616F6483" w:rsidR="000A79D9" w:rsidRDefault="000A79D9" w:rsidP="000A79D9">
            <w:pPr>
              <w:rPr>
                <w:rFonts w:ascii="Arial" w:eastAsia="Arial" w:hAnsi="Arial" w:cs="Arial"/>
              </w:rPr>
            </w:pPr>
            <w:r w:rsidRPr="00D7723D">
              <w:rPr>
                <w:rFonts w:ascii="Arial" w:eastAsia="Arial" w:hAnsi="Arial" w:cs="Arial"/>
                <w:b/>
              </w:rPr>
              <w:t>B</w:t>
            </w:r>
            <w:r w:rsidRPr="00D772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tilizza in modo generalmente autonomo e corretto gli strumenti per muoversi e orientarsi nello spazio e sulle carte geografiche.</w:t>
            </w:r>
            <w:r w:rsidRPr="00D7723D">
              <w:rPr>
                <w:rFonts w:ascii="Arial" w:eastAsia="Arial" w:hAnsi="Arial" w:cs="Arial"/>
              </w:rPr>
              <w:t xml:space="preserve"> </w:t>
            </w:r>
          </w:p>
          <w:p w14:paraId="48EF9AFE" w14:textId="3851A31B" w:rsidR="000A79D9" w:rsidRDefault="000A79D9" w:rsidP="000A79D9">
            <w:pPr>
              <w:rPr>
                <w:rFonts w:ascii="Arial" w:eastAsia="Arial" w:hAnsi="Arial" w:cs="Arial"/>
              </w:rPr>
            </w:pPr>
            <w:r w:rsidRPr="00D7723D">
              <w:rPr>
                <w:rFonts w:ascii="Arial" w:eastAsia="Arial" w:hAnsi="Arial" w:cs="Arial"/>
                <w:b/>
              </w:rPr>
              <w:t>C</w:t>
            </w:r>
            <w:r w:rsidRPr="00D772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tilizza in modo parzialmente corretto gli strumenti per muoversi e orientarsi nello spazio e sulle carte geografiche.</w:t>
            </w:r>
          </w:p>
          <w:p w14:paraId="0B3AA771" w14:textId="30BF4690" w:rsidR="000A79D9" w:rsidRPr="008772CA" w:rsidRDefault="000A79D9" w:rsidP="000A79D9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D7723D">
              <w:rPr>
                <w:rFonts w:ascii="Arial" w:eastAsia="Arial" w:hAnsi="Arial" w:cs="Arial"/>
                <w:b/>
              </w:rPr>
              <w:t xml:space="preserve">D </w:t>
            </w:r>
            <w:r>
              <w:rPr>
                <w:rFonts w:ascii="Arial" w:eastAsia="Arial" w:hAnsi="Arial" w:cs="Arial"/>
              </w:rPr>
              <w:t xml:space="preserve">Si orienta nello spazio e sulle carte geografiche con incertezza e in modo parziale. </w:t>
            </w:r>
          </w:p>
        </w:tc>
        <w:tc>
          <w:tcPr>
            <w:tcW w:w="2694" w:type="dxa"/>
          </w:tcPr>
          <w:p w14:paraId="342B96E6" w14:textId="058E9E3D" w:rsidR="000A79D9" w:rsidRPr="008772CA" w:rsidRDefault="000A79D9" w:rsidP="000A79D9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</w:rPr>
              <w:t>Orientarsi nello spazio circostante e sulle carte geografiche utilizzando i punti cardinali e le coordinate geografiche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DF9B282" w14:textId="5D054AF6" w:rsidR="000A79D9" w:rsidRDefault="000A79D9" w:rsidP="000A79D9">
            <w:pPr>
              <w:rPr>
                <w:rFonts w:ascii="Arial" w:eastAsia="Arial" w:hAnsi="Arial" w:cs="Arial"/>
              </w:rPr>
            </w:pPr>
            <w:r w:rsidRPr="00D7723D"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</w:rPr>
              <w:t xml:space="preserve"> In autonomia e con padronanza utilizza i punti cardinali e le coordinate per orientarsi nello spazio</w:t>
            </w:r>
            <w:r w:rsidRPr="00D772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 sulle carte geografiche.</w:t>
            </w:r>
          </w:p>
          <w:p w14:paraId="500AFCBE" w14:textId="549BA98C" w:rsidR="000A79D9" w:rsidRDefault="000A79D9" w:rsidP="000A79D9">
            <w:pPr>
              <w:rPr>
                <w:rFonts w:ascii="Arial" w:eastAsia="Arial" w:hAnsi="Arial" w:cs="Arial"/>
              </w:rPr>
            </w:pPr>
            <w:r w:rsidRPr="00D7723D">
              <w:rPr>
                <w:rFonts w:ascii="Arial" w:eastAsia="Arial" w:hAnsi="Arial" w:cs="Arial"/>
                <w:b/>
              </w:rPr>
              <w:t>B</w:t>
            </w:r>
            <w:r w:rsidRPr="00D772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n correttezza e buona autonomia utilizza i punti cardinali e le coordinate per orientarsi nello spazio</w:t>
            </w:r>
            <w:r w:rsidRPr="00D772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 sulle carte geografiche.</w:t>
            </w:r>
          </w:p>
          <w:p w14:paraId="208F0184" w14:textId="222B1231" w:rsidR="000A79D9" w:rsidRDefault="000A79D9" w:rsidP="000A79D9">
            <w:pPr>
              <w:rPr>
                <w:rFonts w:ascii="Arial" w:eastAsia="Arial" w:hAnsi="Arial" w:cs="Arial"/>
              </w:rPr>
            </w:pPr>
            <w:r w:rsidRPr="00D7723D">
              <w:rPr>
                <w:rFonts w:ascii="Arial" w:eastAsia="Arial" w:hAnsi="Arial" w:cs="Arial"/>
                <w:b/>
              </w:rPr>
              <w:t>C</w:t>
            </w:r>
            <w:r w:rsidRPr="00D772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tilizza i punti cardinali e le coordinate per orientarsi nello spazio</w:t>
            </w:r>
            <w:r w:rsidRPr="00D772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 sulle carte geografiche in situazioni semplici e talvolta guidate.</w:t>
            </w:r>
          </w:p>
          <w:p w14:paraId="0C56B971" w14:textId="29CDED16" w:rsidR="000A79D9" w:rsidRPr="008772CA" w:rsidRDefault="000A79D9" w:rsidP="000A79D9">
            <w:pPr>
              <w:rPr>
                <w:rFonts w:ascii="Arial" w:hAnsi="Arial" w:cs="Arial"/>
                <w:b/>
                <w:bCs/>
              </w:rPr>
            </w:pPr>
            <w:r w:rsidRPr="00D7723D">
              <w:rPr>
                <w:rFonts w:ascii="Arial" w:eastAsia="Arial" w:hAnsi="Arial" w:cs="Arial"/>
                <w:b/>
              </w:rPr>
              <w:t xml:space="preserve">D </w:t>
            </w:r>
            <w:r>
              <w:rPr>
                <w:rFonts w:ascii="Arial" w:eastAsia="Arial" w:hAnsi="Arial" w:cs="Arial"/>
              </w:rPr>
              <w:t xml:space="preserve">Si avvia all’utilizzo dei punti cardinali e delle coordinate </w:t>
            </w:r>
            <w:r w:rsidR="00487D66">
              <w:rPr>
                <w:rFonts w:ascii="Arial" w:eastAsia="Arial" w:hAnsi="Arial" w:cs="Arial"/>
              </w:rPr>
              <w:t>per orientarsi nello spazio e sulle carte geografiche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9638F" w:rsidRPr="008772CA" w14:paraId="7E685387" w14:textId="77777777" w:rsidTr="00E16CD3">
        <w:trPr>
          <w:trHeight w:val="1414"/>
        </w:trPr>
        <w:tc>
          <w:tcPr>
            <w:tcW w:w="2093" w:type="dxa"/>
          </w:tcPr>
          <w:p w14:paraId="7AEC4EE9" w14:textId="77777777" w:rsidR="0079638F" w:rsidRPr="008772CA" w:rsidRDefault="0079638F" w:rsidP="0079638F">
            <w:pPr>
              <w:rPr>
                <w:rFonts w:ascii="Arial" w:hAnsi="Arial" w:cs="Arial"/>
              </w:rPr>
            </w:pPr>
          </w:p>
          <w:p w14:paraId="1F90DDB2" w14:textId="77777777" w:rsidR="0079638F" w:rsidRPr="008772CA" w:rsidRDefault="0079638F" w:rsidP="0079638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3CDCA79" w14:textId="77777777" w:rsidR="0079638F" w:rsidRPr="008772CA" w:rsidRDefault="0079638F" w:rsidP="0079638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7D06B6" w14:textId="77777777" w:rsidR="0079638F" w:rsidRPr="008772CA" w:rsidRDefault="0079638F" w:rsidP="0079638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E566278" w14:textId="77777777" w:rsidR="0079638F" w:rsidRPr="008772CA" w:rsidRDefault="0079638F" w:rsidP="0079638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DFF33CD" w14:textId="77777777" w:rsidR="0079638F" w:rsidRPr="008772CA" w:rsidRDefault="0079638F" w:rsidP="0079638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96411A9" w14:textId="77777777" w:rsidR="0079638F" w:rsidRDefault="0079638F" w:rsidP="0079638F">
            <w:pPr>
              <w:rPr>
                <w:rFonts w:ascii="Arial" w:hAnsi="Arial" w:cs="Arial"/>
              </w:rPr>
            </w:pPr>
          </w:p>
          <w:p w14:paraId="3EA9CB70" w14:textId="1F8F595D" w:rsidR="0079638F" w:rsidRPr="008772CA" w:rsidRDefault="0079638F" w:rsidP="0079638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</w:rPr>
              <w:t>LINGUAGGIO DELLA GEO-GRAFICITÀ</w:t>
            </w:r>
          </w:p>
          <w:p w14:paraId="12EE6760" w14:textId="77777777" w:rsidR="0079638F" w:rsidRPr="008772CA" w:rsidRDefault="0079638F" w:rsidP="0079638F">
            <w:pPr>
              <w:rPr>
                <w:rFonts w:ascii="Arial" w:hAnsi="Arial" w:cs="Arial"/>
              </w:rPr>
            </w:pPr>
          </w:p>
          <w:p w14:paraId="5F007FA0" w14:textId="77777777" w:rsidR="0079638F" w:rsidRPr="008772CA" w:rsidRDefault="0079638F" w:rsidP="0079638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12D0E58" w14:textId="77777777" w:rsidR="0079638F" w:rsidRPr="008772CA" w:rsidRDefault="0079638F" w:rsidP="0079638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7C20128" w14:textId="569C29FE" w:rsidR="0079638F" w:rsidRPr="008772CA" w:rsidRDefault="0079638F" w:rsidP="0079638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C6B435" w14:textId="77777777" w:rsidR="0079638F" w:rsidRPr="008772CA" w:rsidRDefault="0079638F" w:rsidP="007963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>Ricavare informazioni geografiche da una pluralità di fonti.</w:t>
            </w:r>
          </w:p>
          <w:p w14:paraId="5DFC322A" w14:textId="573AE5B2" w:rsidR="0079638F" w:rsidRPr="008772CA" w:rsidRDefault="0079638F" w:rsidP="007963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>Utilizzare il linguaggio della geo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-</w:t>
            </w:r>
            <w:proofErr w:type="spellStart"/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>graficit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à</w:t>
            </w:r>
            <w:proofErr w:type="spellEnd"/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 xml:space="preserve"> ed interpretare carte geografiche.</w:t>
            </w:r>
          </w:p>
          <w:p w14:paraId="38B31527" w14:textId="41318ACD" w:rsidR="0079638F" w:rsidRPr="00D01C48" w:rsidRDefault="0079638F" w:rsidP="00D01C48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color w:val="000000"/>
                <w:lang w:eastAsia="it-IT"/>
              </w:rPr>
            </w:pPr>
          </w:p>
        </w:tc>
        <w:tc>
          <w:tcPr>
            <w:tcW w:w="3543" w:type="dxa"/>
          </w:tcPr>
          <w:p w14:paraId="7B962B25" w14:textId="44B3B5D7" w:rsidR="0079638F" w:rsidRDefault="0079638F" w:rsidP="0079638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ocalizza sulla carta geografica d’Italia la posizione delle regioni fisiche amministrative. Interpreta carte tematiche e geografiche, utilizzando con padronanza il linguaggio specifico.</w:t>
            </w:r>
          </w:p>
          <w:p w14:paraId="66C2ECA7" w14:textId="7F40A908" w:rsidR="0079638F" w:rsidRDefault="0079638F" w:rsidP="0079638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ocalizza sulla carta geografica d’Italia la posizione delle regioni fisiche amministrative. Interpreta carte tematiche e geografiche, utilizzando in modo appropriato il linguaggio specifico.</w:t>
            </w:r>
          </w:p>
          <w:p w14:paraId="7B3DD2E7" w14:textId="57CC86E4" w:rsidR="0079638F" w:rsidRDefault="0079638F" w:rsidP="0079638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Localizza sulla carta geografica d’Italia la posizione delle regioni fisiche amministrative. Con </w:t>
            </w:r>
            <w:r>
              <w:rPr>
                <w:rFonts w:ascii="Arial" w:hAnsi="Arial" w:cs="Arial"/>
                <w:bCs/>
              </w:rPr>
              <w:lastRenderedPageBreak/>
              <w:t>domande guida, legge carte tematiche e geografiche, utilizzando un linguaggio semplice.</w:t>
            </w:r>
          </w:p>
          <w:p w14:paraId="5C4EC362" w14:textId="0D2DB52C" w:rsidR="0079638F" w:rsidRDefault="0079638F" w:rsidP="0079638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D0579">
              <w:rPr>
                <w:rFonts w:ascii="Arial" w:hAnsi="Arial" w:cs="Arial"/>
              </w:rPr>
              <w:t>Con l’aiuto dell’insegnante, loc</w:t>
            </w:r>
            <w:r>
              <w:rPr>
                <w:rFonts w:ascii="Arial" w:hAnsi="Arial" w:cs="Arial"/>
                <w:bCs/>
              </w:rPr>
              <w:t>alizza sulla carta geografica d’Italia la posizione delle regioni fisiche amministrative. Si avvia alla lettura di carte tematiche e geografiche.</w:t>
            </w:r>
          </w:p>
          <w:p w14:paraId="26525997" w14:textId="54AA5E1E" w:rsidR="0079638F" w:rsidRPr="008772CA" w:rsidRDefault="0079638F" w:rsidP="007963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</w:tcPr>
          <w:p w14:paraId="59D3CF60" w14:textId="77777777" w:rsidR="0079638F" w:rsidRPr="008772CA" w:rsidRDefault="0079638F" w:rsidP="007963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Ricavare informazioni geografiche da una pluralità di fonti.</w:t>
            </w:r>
          </w:p>
          <w:p w14:paraId="0D28D055" w14:textId="31EF570A" w:rsidR="0079638F" w:rsidRPr="008772CA" w:rsidRDefault="0079638F" w:rsidP="007963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>Utilizzare il linguaggio della geo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-</w:t>
            </w:r>
            <w:proofErr w:type="spellStart"/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>graficità</w:t>
            </w:r>
            <w:proofErr w:type="spellEnd"/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 xml:space="preserve"> ed interpretare carte geografiche.</w:t>
            </w:r>
          </w:p>
          <w:p w14:paraId="4043C02F" w14:textId="561F6314" w:rsidR="0079638F" w:rsidRPr="008772CA" w:rsidRDefault="0079638F" w:rsidP="007963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8772CA">
              <w:rPr>
                <w:rFonts w:ascii="Arial" w:eastAsia="Times New Roman" w:hAnsi="Arial" w:cs="Arial"/>
                <w:color w:val="000000"/>
                <w:lang w:eastAsia="it-IT"/>
              </w:rPr>
              <w:t>Riconoscere e denominare i principali elementi geografici fisici di un paesaggio.</w:t>
            </w:r>
          </w:p>
        </w:tc>
        <w:tc>
          <w:tcPr>
            <w:tcW w:w="3543" w:type="dxa"/>
          </w:tcPr>
          <w:p w14:paraId="68E5286D" w14:textId="37221F97" w:rsidR="0079638F" w:rsidRDefault="0079638F" w:rsidP="0079638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tilizza una pluralità di fonti per ricavarne informazioni utili alla lettura del territorio e le organizza autonomamente per la ricerca e lo studio. Si esprime </w:t>
            </w:r>
            <w:r w:rsidR="0046645F">
              <w:rPr>
                <w:rFonts w:ascii="Arial" w:hAnsi="Arial" w:cs="Arial"/>
                <w:bCs/>
              </w:rPr>
              <w:t xml:space="preserve">con un </w:t>
            </w:r>
            <w:r>
              <w:rPr>
                <w:rFonts w:ascii="Arial" w:hAnsi="Arial" w:cs="Arial"/>
                <w:bCs/>
              </w:rPr>
              <w:t xml:space="preserve">linguaggio specifico </w:t>
            </w:r>
            <w:r w:rsidR="0046645F">
              <w:rPr>
                <w:rFonts w:ascii="Arial" w:hAnsi="Arial" w:cs="Arial"/>
                <w:bCs/>
              </w:rPr>
              <w:t>in modo competente.</w:t>
            </w:r>
          </w:p>
          <w:p w14:paraId="08ABD719" w14:textId="0EE05340" w:rsidR="0079638F" w:rsidRDefault="0079638F" w:rsidP="0079638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tilizza alcune fonti per ricavarne informazioni utili alla lettura del territorio e le organizza per la ricerca e lo studio. Si esprime </w:t>
            </w:r>
            <w:r w:rsidR="0046645F">
              <w:rPr>
                <w:rFonts w:ascii="Arial" w:hAnsi="Arial" w:cs="Arial"/>
                <w:bCs/>
              </w:rPr>
              <w:t>con un</w:t>
            </w:r>
            <w:r>
              <w:rPr>
                <w:rFonts w:ascii="Arial" w:hAnsi="Arial" w:cs="Arial"/>
                <w:bCs/>
              </w:rPr>
              <w:t xml:space="preserve"> linguaggio specifico </w:t>
            </w:r>
            <w:r w:rsidR="0046645F">
              <w:rPr>
                <w:rFonts w:ascii="Arial" w:hAnsi="Arial" w:cs="Arial"/>
                <w:bCs/>
              </w:rPr>
              <w:t>corretto</w:t>
            </w:r>
            <w:r>
              <w:rPr>
                <w:rFonts w:ascii="Arial" w:hAnsi="Arial" w:cs="Arial"/>
                <w:bCs/>
              </w:rPr>
              <w:t>.</w:t>
            </w:r>
          </w:p>
          <w:p w14:paraId="6ADC4011" w14:textId="2558254F" w:rsidR="0046645F" w:rsidRDefault="0079638F" w:rsidP="0046645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645F">
              <w:rPr>
                <w:rFonts w:ascii="Arial" w:hAnsi="Arial" w:cs="Arial"/>
                <w:bCs/>
              </w:rPr>
              <w:t xml:space="preserve">Utilizza alcune fonti per ricavarne informazioni utili alla </w:t>
            </w:r>
            <w:r w:rsidR="0046645F">
              <w:rPr>
                <w:rFonts w:ascii="Arial" w:hAnsi="Arial" w:cs="Arial"/>
                <w:bCs/>
              </w:rPr>
              <w:lastRenderedPageBreak/>
              <w:t>lettura del territorio e le organizza per la ricerca e lo studio con la guida del docente. Si esprime con un linguaggio semplice.</w:t>
            </w:r>
          </w:p>
          <w:p w14:paraId="4C8453A6" w14:textId="77777777" w:rsidR="0046645F" w:rsidRDefault="0079638F" w:rsidP="0046645F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645F">
              <w:rPr>
                <w:rFonts w:ascii="Arial" w:hAnsi="Arial" w:cs="Arial"/>
                <w:bCs/>
              </w:rPr>
              <w:t>Localizza sulla carta geografica d’Italia la posizione delle regioni fisiche amministrative. Con domande guida, legge carte tematiche e geografiche, utilizzando un linguaggio semplice.</w:t>
            </w:r>
          </w:p>
          <w:p w14:paraId="03736EA5" w14:textId="0B89DEF9" w:rsidR="0079638F" w:rsidRPr="008772CA" w:rsidRDefault="0079638F" w:rsidP="007963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33F2" w:rsidRPr="008772CA" w14:paraId="5EBBA0BF" w14:textId="77777777" w:rsidTr="008772CA">
        <w:tc>
          <w:tcPr>
            <w:tcW w:w="2093" w:type="dxa"/>
          </w:tcPr>
          <w:p w14:paraId="47995A0A" w14:textId="77777777" w:rsidR="004333F2" w:rsidRPr="008772CA" w:rsidRDefault="004333F2" w:rsidP="004333F2">
            <w:pPr>
              <w:rPr>
                <w:rFonts w:ascii="Arial" w:hAnsi="Arial" w:cs="Arial"/>
              </w:rPr>
            </w:pPr>
          </w:p>
          <w:p w14:paraId="383F4C19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0039EC0A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0EBE5FA5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04966088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1F8C4339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65229ABD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738D5739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20AD6DA7" w14:textId="77777777" w:rsidR="004333F2" w:rsidRDefault="004333F2" w:rsidP="004333F2">
            <w:pPr>
              <w:rPr>
                <w:rFonts w:ascii="Arial" w:hAnsi="Arial" w:cs="Arial"/>
              </w:rPr>
            </w:pPr>
          </w:p>
          <w:p w14:paraId="65014DD5" w14:textId="105825C3" w:rsidR="004333F2" w:rsidRPr="008772CA" w:rsidRDefault="004333F2" w:rsidP="004333F2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</w:rPr>
              <w:t>PAESAGGIO</w:t>
            </w:r>
          </w:p>
        </w:tc>
        <w:tc>
          <w:tcPr>
            <w:tcW w:w="2410" w:type="dxa"/>
          </w:tcPr>
          <w:p w14:paraId="7E13C08A" w14:textId="7B8D450A" w:rsidR="004333F2" w:rsidRPr="008772CA" w:rsidRDefault="004333F2" w:rsidP="004333F2">
            <w:pPr>
              <w:pStyle w:val="Paragrafoelenco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lang w:eastAsia="it-IT"/>
              </w:rPr>
            </w:pPr>
            <w:r w:rsidRPr="008772CA">
              <w:rPr>
                <w:rFonts w:ascii="Arial" w:eastAsia="Calibri" w:hAnsi="Arial" w:cs="Arial"/>
                <w:color w:val="000000"/>
                <w:lang w:eastAsia="it-IT"/>
              </w:rPr>
              <w:t>Confrontare i paesaggi delle regioni italiane prese in esame e conoscere i principali elementi e luoghi di valore ambientale e culturale.</w:t>
            </w:r>
          </w:p>
        </w:tc>
        <w:tc>
          <w:tcPr>
            <w:tcW w:w="3543" w:type="dxa"/>
          </w:tcPr>
          <w:p w14:paraId="3F3FA94A" w14:textId="77777777" w:rsidR="009A5CB9" w:rsidRPr="009A5CB9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A</w:t>
            </w:r>
            <w:r w:rsidRPr="009A5CB9">
              <w:rPr>
                <w:rFonts w:ascii="Arial" w:hAnsi="Arial" w:cs="Arial"/>
              </w:rPr>
              <w:t xml:space="preserve"> Conosce e confronta i principali paesaggi delle Regioni italiane e ne promuove i luoghi e il valore ambientale e culturale motivandone le ragioni con padronanza.</w:t>
            </w:r>
          </w:p>
          <w:p w14:paraId="084E49BD" w14:textId="77777777" w:rsidR="009A5CB9" w:rsidRPr="009A5CB9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B</w:t>
            </w:r>
            <w:r w:rsidRPr="009A5CB9">
              <w:rPr>
                <w:rFonts w:ascii="Arial" w:hAnsi="Arial" w:cs="Arial"/>
              </w:rPr>
              <w:t xml:space="preserve"> Conosce e confronta i principali paesaggi delle Regioni italiane e ne promuove i luoghi e il valore ambientale e culturale motivandone le ragioni.</w:t>
            </w:r>
          </w:p>
          <w:p w14:paraId="3E6F8092" w14:textId="77777777" w:rsidR="009A5CB9" w:rsidRPr="009A5CB9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C</w:t>
            </w:r>
            <w:r w:rsidRPr="009A5CB9">
              <w:rPr>
                <w:rFonts w:ascii="Arial" w:hAnsi="Arial" w:cs="Arial"/>
              </w:rPr>
              <w:t xml:space="preserve"> Con domande guida, individua i principali paesaggi delle Regioni italiane e riconosce gli elementi fondamentali del patrimonio naturalistico e culturale.</w:t>
            </w:r>
          </w:p>
          <w:p w14:paraId="56A4419F" w14:textId="77777777" w:rsidR="009A5CB9" w:rsidRPr="009A5CB9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D</w:t>
            </w:r>
            <w:r w:rsidRPr="009A5CB9">
              <w:rPr>
                <w:rFonts w:ascii="Arial" w:hAnsi="Arial" w:cs="Arial"/>
              </w:rPr>
              <w:t xml:space="preserve"> Nelle linee essenziali individua i principali paesaggi delle Regioni italiane e si avvia a riconoscere gli elementi fondamentali del patrimonio naturalistico e culturale.</w:t>
            </w:r>
          </w:p>
          <w:p w14:paraId="4515E8FA" w14:textId="77777777" w:rsidR="009A5CB9" w:rsidRPr="008772CA" w:rsidRDefault="009A5CB9" w:rsidP="004333F2">
            <w:pPr>
              <w:rPr>
                <w:rFonts w:ascii="Arial" w:hAnsi="Arial" w:cs="Arial"/>
              </w:rPr>
            </w:pPr>
          </w:p>
          <w:p w14:paraId="56CE5801" w14:textId="6F7136CF" w:rsidR="004333F2" w:rsidRPr="008772CA" w:rsidRDefault="004333F2" w:rsidP="00433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</w:tcPr>
          <w:p w14:paraId="7C21F89E" w14:textId="77777777" w:rsidR="004B79E5" w:rsidRPr="004B79E5" w:rsidRDefault="004B79E5" w:rsidP="004B79E5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B79E5">
              <w:rPr>
                <w:rFonts w:ascii="Arial" w:hAnsi="Arial" w:cs="Arial"/>
              </w:rPr>
              <w:t>Individuare costanti e variabili tra i diversi paesaggi del globo terrestre e cogliere analogie e differenze.</w:t>
            </w:r>
          </w:p>
          <w:p w14:paraId="45131187" w14:textId="48597412" w:rsidR="004B79E5" w:rsidRPr="008772CA" w:rsidRDefault="004B79E5" w:rsidP="004B79E5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7C98195" w14:textId="2030642E" w:rsidR="009A5CB9" w:rsidRPr="009A5CB9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A</w:t>
            </w:r>
            <w:r w:rsidRPr="009A5CB9">
              <w:rPr>
                <w:rFonts w:ascii="Arial" w:hAnsi="Arial" w:cs="Arial"/>
              </w:rPr>
              <w:t xml:space="preserve"> In autonomia, sulla base di indicazioni ricevute, individua somiglianze e differenze rispetto alle caratteristiche fisiche, climatiche e politiche che connotano il territorio europeo e mondiale. </w:t>
            </w:r>
          </w:p>
          <w:p w14:paraId="787CFFCD" w14:textId="7B7FFAF2" w:rsidR="009A5CB9" w:rsidRPr="009A5CB9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B</w:t>
            </w:r>
            <w:r w:rsidRPr="009A5CB9">
              <w:rPr>
                <w:rFonts w:ascii="Arial" w:hAnsi="Arial" w:cs="Arial"/>
              </w:rPr>
              <w:t xml:space="preserve"> Sulla base di indicazioni ricevute e con una certa autonomia, individua le caratteristiche fisiche, climatiche e politiche che connotano il territorio europeo e mondiale. </w:t>
            </w:r>
          </w:p>
          <w:p w14:paraId="257EF06E" w14:textId="77777777" w:rsidR="009A5CB9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C</w:t>
            </w:r>
            <w:r w:rsidRPr="009A5CB9">
              <w:rPr>
                <w:rFonts w:ascii="Arial" w:hAnsi="Arial" w:cs="Arial"/>
              </w:rPr>
              <w:t xml:space="preserve"> Con domande guida, individua le caratteristiche fisiche, climatiche e politiche che connotano il territorio europeo e mondiale. </w:t>
            </w:r>
          </w:p>
          <w:p w14:paraId="079448DB" w14:textId="11DA7758" w:rsidR="004333F2" w:rsidRPr="008772CA" w:rsidRDefault="009A5CB9" w:rsidP="009A5CB9">
            <w:pPr>
              <w:rPr>
                <w:rFonts w:ascii="Arial" w:hAnsi="Arial" w:cs="Arial"/>
              </w:rPr>
            </w:pPr>
            <w:r w:rsidRPr="009A5CB9">
              <w:rPr>
                <w:rFonts w:ascii="Arial" w:hAnsi="Arial" w:cs="Arial"/>
                <w:b/>
                <w:bCs/>
              </w:rPr>
              <w:t>D</w:t>
            </w:r>
            <w:r w:rsidRPr="009A5CB9">
              <w:rPr>
                <w:rFonts w:ascii="Arial" w:hAnsi="Arial" w:cs="Arial"/>
              </w:rPr>
              <w:t xml:space="preserve"> Se supportato dall’insegnante, individua le principali caratteristiche fisiche, climatiche e politiche che connotano il territorio europeo e mondiale. </w:t>
            </w:r>
          </w:p>
        </w:tc>
      </w:tr>
      <w:tr w:rsidR="00CD1C91" w:rsidRPr="008772CA" w14:paraId="4C8D4A29" w14:textId="77777777" w:rsidTr="008772CA">
        <w:tc>
          <w:tcPr>
            <w:tcW w:w="2093" w:type="dxa"/>
          </w:tcPr>
          <w:p w14:paraId="2BBB6787" w14:textId="77777777" w:rsidR="00CD1C91" w:rsidRPr="008772CA" w:rsidRDefault="00CD1C91" w:rsidP="00CD1C91">
            <w:pPr>
              <w:rPr>
                <w:rFonts w:ascii="Arial" w:hAnsi="Arial" w:cs="Arial"/>
              </w:rPr>
            </w:pPr>
          </w:p>
          <w:p w14:paraId="395914BE" w14:textId="77777777" w:rsidR="00CD1C91" w:rsidRDefault="00CD1C91" w:rsidP="00CD1C91">
            <w:pPr>
              <w:rPr>
                <w:rFonts w:ascii="Arial" w:hAnsi="Arial" w:cs="Arial"/>
              </w:rPr>
            </w:pPr>
          </w:p>
          <w:p w14:paraId="4E70F7BB" w14:textId="77777777" w:rsidR="00CD1C91" w:rsidRDefault="00CD1C91" w:rsidP="00CD1C91">
            <w:pPr>
              <w:rPr>
                <w:rFonts w:ascii="Arial" w:hAnsi="Arial" w:cs="Arial"/>
              </w:rPr>
            </w:pPr>
          </w:p>
          <w:p w14:paraId="4E5BA46C" w14:textId="77777777" w:rsidR="00CD1C91" w:rsidRDefault="00CD1C91" w:rsidP="00CD1C91">
            <w:pPr>
              <w:rPr>
                <w:rFonts w:ascii="Arial" w:hAnsi="Arial" w:cs="Arial"/>
              </w:rPr>
            </w:pPr>
          </w:p>
          <w:p w14:paraId="1D314184" w14:textId="3759905D" w:rsidR="00CD1C91" w:rsidRPr="00E16CD3" w:rsidRDefault="00CD1C91" w:rsidP="00CD1C91">
            <w:pPr>
              <w:rPr>
                <w:rFonts w:ascii="Arial" w:hAnsi="Arial" w:cs="Arial"/>
              </w:rPr>
            </w:pPr>
            <w:r w:rsidRPr="00E16CD3">
              <w:rPr>
                <w:rFonts w:ascii="Arial" w:hAnsi="Arial" w:cs="Arial"/>
              </w:rPr>
              <w:lastRenderedPageBreak/>
              <w:t>REGIONE SISTEMA TERRITORIALE</w:t>
            </w:r>
          </w:p>
        </w:tc>
        <w:tc>
          <w:tcPr>
            <w:tcW w:w="2410" w:type="dxa"/>
          </w:tcPr>
          <w:p w14:paraId="102BB089" w14:textId="6BB4D7DD" w:rsidR="00CD1C91" w:rsidRPr="008772CA" w:rsidRDefault="00CD1C91" w:rsidP="00CD1C91">
            <w:pPr>
              <w:pStyle w:val="Paragrafoelenco"/>
              <w:numPr>
                <w:ilvl w:val="0"/>
                <w:numId w:val="6"/>
              </w:numPr>
              <w:rPr>
                <w:rFonts w:ascii="Arial" w:eastAsia="Calibri" w:hAnsi="Arial" w:cs="Arial"/>
                <w:lang w:eastAsia="it-IT"/>
              </w:rPr>
            </w:pPr>
            <w:r>
              <w:rPr>
                <w:rFonts w:ascii="Arial" w:eastAsia="Calibri" w:hAnsi="Arial" w:cs="Arial"/>
                <w:lang w:eastAsia="it-IT"/>
              </w:rPr>
              <w:lastRenderedPageBreak/>
              <w:t>Conoscere e applicare</w:t>
            </w:r>
            <w:r w:rsidRPr="008772CA">
              <w:rPr>
                <w:rFonts w:ascii="Arial" w:eastAsia="Calibri" w:hAnsi="Arial" w:cs="Arial"/>
                <w:lang w:eastAsia="it-IT"/>
              </w:rPr>
              <w:t xml:space="preserve"> il concetto di regione geografica </w:t>
            </w:r>
            <w:r w:rsidRPr="008772CA">
              <w:rPr>
                <w:rFonts w:ascii="Arial" w:eastAsia="Calibri" w:hAnsi="Arial" w:cs="Arial"/>
                <w:lang w:eastAsia="it-IT"/>
              </w:rPr>
              <w:lastRenderedPageBreak/>
              <w:t xml:space="preserve">fisica, </w:t>
            </w:r>
            <w:r>
              <w:rPr>
                <w:rFonts w:ascii="Arial" w:eastAsia="Calibri" w:hAnsi="Arial" w:cs="Arial"/>
                <w:lang w:eastAsia="it-IT"/>
              </w:rPr>
              <w:t xml:space="preserve">politica, </w:t>
            </w:r>
            <w:r w:rsidRPr="008772CA">
              <w:rPr>
                <w:rFonts w:ascii="Arial" w:eastAsia="Calibri" w:hAnsi="Arial" w:cs="Arial"/>
                <w:lang w:eastAsia="it-IT"/>
              </w:rPr>
              <w:t>climatica, storica, economica in riferimento al territorio italiano.</w:t>
            </w:r>
          </w:p>
          <w:p w14:paraId="05AB22EC" w14:textId="77777777" w:rsidR="00CD1C91" w:rsidRPr="008772CA" w:rsidRDefault="00CD1C91" w:rsidP="00CD1C91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310324D" w14:textId="5BDF2636" w:rsidR="00CD1C91" w:rsidRPr="008772CA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lastRenderedPageBreak/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772CA">
              <w:rPr>
                <w:rFonts w:ascii="Arial" w:hAnsi="Arial" w:cs="Arial"/>
              </w:rPr>
              <w:t xml:space="preserve">Conosce e </w:t>
            </w:r>
            <w:r>
              <w:rPr>
                <w:rFonts w:ascii="Arial" w:hAnsi="Arial" w:cs="Arial"/>
              </w:rPr>
              <w:t>utilizza</w:t>
            </w:r>
            <w:r w:rsidRPr="008772CA">
              <w:rPr>
                <w:rFonts w:ascii="Arial" w:hAnsi="Arial" w:cs="Arial"/>
              </w:rPr>
              <w:t xml:space="preserve"> il concetto di regione geografica</w:t>
            </w:r>
            <w:r>
              <w:rPr>
                <w:rFonts w:ascii="Arial" w:hAnsi="Arial" w:cs="Arial"/>
              </w:rPr>
              <w:t xml:space="preserve"> e lo applica correttamente a</w:t>
            </w:r>
            <w:r w:rsidRPr="008772CA">
              <w:rPr>
                <w:rFonts w:ascii="Arial" w:hAnsi="Arial" w:cs="Arial"/>
              </w:rPr>
              <w:t>l contesto italiano.</w:t>
            </w:r>
          </w:p>
          <w:p w14:paraId="74086C34" w14:textId="1AC9C886" w:rsidR="00CD1C91" w:rsidRPr="008772CA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lastRenderedPageBreak/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772CA">
              <w:rPr>
                <w:rFonts w:ascii="Arial" w:hAnsi="Arial" w:cs="Arial"/>
              </w:rPr>
              <w:t xml:space="preserve">Conosce e </w:t>
            </w:r>
            <w:r>
              <w:rPr>
                <w:rFonts w:ascii="Arial" w:hAnsi="Arial" w:cs="Arial"/>
              </w:rPr>
              <w:t>utilizza</w:t>
            </w:r>
            <w:r w:rsidRPr="008772CA">
              <w:rPr>
                <w:rFonts w:ascii="Arial" w:hAnsi="Arial" w:cs="Arial"/>
              </w:rPr>
              <w:t xml:space="preserve"> il concetto di regione geografica</w:t>
            </w:r>
            <w:r>
              <w:rPr>
                <w:rFonts w:ascii="Arial" w:hAnsi="Arial" w:cs="Arial"/>
              </w:rPr>
              <w:t xml:space="preserve"> e lo applica abbastanza correttamente a</w:t>
            </w:r>
            <w:r w:rsidRPr="008772CA">
              <w:rPr>
                <w:rFonts w:ascii="Arial" w:hAnsi="Arial" w:cs="Arial"/>
              </w:rPr>
              <w:t>l contesto italiano.</w:t>
            </w:r>
          </w:p>
          <w:p w14:paraId="180E4368" w14:textId="7B7430E1" w:rsidR="00CD1C91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772CA">
              <w:rPr>
                <w:rFonts w:ascii="Arial" w:hAnsi="Arial" w:cs="Arial"/>
              </w:rPr>
              <w:t>Conosce il concetto di regione geografica</w:t>
            </w:r>
            <w:r>
              <w:rPr>
                <w:rFonts w:ascii="Arial" w:hAnsi="Arial" w:cs="Arial"/>
              </w:rPr>
              <w:t xml:space="preserve"> e lo applica in modo parziale e guidato a</w:t>
            </w:r>
            <w:r w:rsidRPr="008772CA">
              <w:rPr>
                <w:rFonts w:ascii="Arial" w:hAnsi="Arial" w:cs="Arial"/>
              </w:rPr>
              <w:t>l contesto italiano.</w:t>
            </w:r>
          </w:p>
          <w:p w14:paraId="51762344" w14:textId="502FD237" w:rsidR="00CD1C91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772CA">
              <w:rPr>
                <w:rFonts w:ascii="Arial" w:hAnsi="Arial" w:cs="Arial"/>
              </w:rPr>
              <w:t>Conosce</w:t>
            </w:r>
            <w:r>
              <w:rPr>
                <w:rFonts w:ascii="Arial" w:hAnsi="Arial" w:cs="Arial"/>
              </w:rPr>
              <w:t xml:space="preserve"> parzialmente</w:t>
            </w:r>
            <w:r w:rsidRPr="008772CA">
              <w:rPr>
                <w:rFonts w:ascii="Arial" w:hAnsi="Arial" w:cs="Arial"/>
              </w:rPr>
              <w:t xml:space="preserve"> il concetto di regione geografica</w:t>
            </w:r>
            <w:r>
              <w:rPr>
                <w:rFonts w:ascii="Arial" w:hAnsi="Arial" w:cs="Arial"/>
              </w:rPr>
              <w:t xml:space="preserve"> e lo applica a</w:t>
            </w:r>
            <w:r w:rsidRPr="008772CA">
              <w:rPr>
                <w:rFonts w:ascii="Arial" w:hAnsi="Arial" w:cs="Arial"/>
              </w:rPr>
              <w:t>l contesto italiano</w:t>
            </w:r>
            <w:r>
              <w:rPr>
                <w:rFonts w:ascii="Arial" w:hAnsi="Arial" w:cs="Arial"/>
              </w:rPr>
              <w:t xml:space="preserve"> solo se guidato</w:t>
            </w:r>
            <w:r w:rsidRPr="008772CA">
              <w:rPr>
                <w:rFonts w:ascii="Arial" w:hAnsi="Arial" w:cs="Arial"/>
              </w:rPr>
              <w:t>.</w:t>
            </w:r>
          </w:p>
          <w:p w14:paraId="11677388" w14:textId="3C33DA45" w:rsidR="00CD1C91" w:rsidRPr="008772CA" w:rsidRDefault="00CD1C91" w:rsidP="00CD1C9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D36200" w14:textId="76BB9246" w:rsidR="00CD1C91" w:rsidRPr="008772CA" w:rsidRDefault="00CD1C91" w:rsidP="00CD1C91">
            <w:pPr>
              <w:pStyle w:val="Paragrafoelenco"/>
              <w:numPr>
                <w:ilvl w:val="0"/>
                <w:numId w:val="6"/>
              </w:numPr>
              <w:rPr>
                <w:rFonts w:ascii="Arial" w:eastAsia="Calibri" w:hAnsi="Arial" w:cs="Arial"/>
                <w:lang w:eastAsia="it-IT"/>
              </w:rPr>
            </w:pPr>
            <w:r w:rsidRPr="008772CA">
              <w:rPr>
                <w:rFonts w:ascii="Arial" w:eastAsia="Calibri" w:hAnsi="Arial" w:cs="Arial"/>
                <w:lang w:eastAsia="it-IT"/>
              </w:rPr>
              <w:lastRenderedPageBreak/>
              <w:t xml:space="preserve">Consolidare il concetto di regione geografica fisica, </w:t>
            </w:r>
            <w:r>
              <w:rPr>
                <w:rFonts w:ascii="Arial" w:eastAsia="Calibri" w:hAnsi="Arial" w:cs="Arial"/>
                <w:lang w:eastAsia="it-IT"/>
              </w:rPr>
              <w:t xml:space="preserve">politica, </w:t>
            </w:r>
            <w:r w:rsidRPr="008772CA">
              <w:rPr>
                <w:rFonts w:ascii="Arial" w:eastAsia="Calibri" w:hAnsi="Arial" w:cs="Arial"/>
                <w:lang w:eastAsia="it-IT"/>
              </w:rPr>
              <w:t xml:space="preserve">climatica, </w:t>
            </w:r>
            <w:r w:rsidRPr="008772CA">
              <w:rPr>
                <w:rFonts w:ascii="Arial" w:eastAsia="Calibri" w:hAnsi="Arial" w:cs="Arial"/>
                <w:lang w:eastAsia="it-IT"/>
              </w:rPr>
              <w:lastRenderedPageBreak/>
              <w:t>storica, economica in riferimento al territorio italiano.</w:t>
            </w:r>
          </w:p>
          <w:p w14:paraId="48C7D9EF" w14:textId="77777777" w:rsidR="00CD1C91" w:rsidRPr="008772CA" w:rsidRDefault="00CD1C91" w:rsidP="00CD1C91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584C510" w14:textId="195E90A1" w:rsidR="00CD1C91" w:rsidRPr="008772CA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lastRenderedPageBreak/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Ha consolidato</w:t>
            </w:r>
            <w:r w:rsidRPr="008772CA">
              <w:rPr>
                <w:rFonts w:ascii="Arial" w:hAnsi="Arial" w:cs="Arial"/>
              </w:rPr>
              <w:t xml:space="preserve"> il concetto di regione geografica</w:t>
            </w:r>
            <w:r>
              <w:rPr>
                <w:rFonts w:ascii="Arial" w:hAnsi="Arial" w:cs="Arial"/>
              </w:rPr>
              <w:t xml:space="preserve"> e lo applica correttamente e in autonomia a</w:t>
            </w:r>
            <w:r w:rsidRPr="008772CA">
              <w:rPr>
                <w:rFonts w:ascii="Arial" w:hAnsi="Arial" w:cs="Arial"/>
              </w:rPr>
              <w:t>l contesto italiano.</w:t>
            </w:r>
          </w:p>
          <w:p w14:paraId="5232496B" w14:textId="41945DC7" w:rsidR="00CD1C91" w:rsidRPr="008772CA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lastRenderedPageBreak/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Ha consolidato</w:t>
            </w:r>
            <w:r w:rsidRPr="008772CA">
              <w:rPr>
                <w:rFonts w:ascii="Arial" w:hAnsi="Arial" w:cs="Arial"/>
              </w:rPr>
              <w:t xml:space="preserve"> il concetto di regione geografica</w:t>
            </w:r>
            <w:r>
              <w:rPr>
                <w:rFonts w:ascii="Arial" w:hAnsi="Arial" w:cs="Arial"/>
              </w:rPr>
              <w:t xml:space="preserve"> e lo applica in maniera abbastanza autonoma e corretta a</w:t>
            </w:r>
            <w:r w:rsidRPr="008772CA">
              <w:rPr>
                <w:rFonts w:ascii="Arial" w:hAnsi="Arial" w:cs="Arial"/>
              </w:rPr>
              <w:t>l contesto italiano.</w:t>
            </w:r>
          </w:p>
          <w:p w14:paraId="2BD1FA8B" w14:textId="5CAB4AEF" w:rsidR="00CD1C91" w:rsidRPr="008772CA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Sta consolidando</w:t>
            </w:r>
            <w:r w:rsidRPr="008772CA">
              <w:rPr>
                <w:rFonts w:ascii="Arial" w:hAnsi="Arial" w:cs="Arial"/>
              </w:rPr>
              <w:t xml:space="preserve"> il concetto di regione geografica</w:t>
            </w:r>
            <w:r>
              <w:rPr>
                <w:rFonts w:ascii="Arial" w:hAnsi="Arial" w:cs="Arial"/>
              </w:rPr>
              <w:t xml:space="preserve"> e lo applica in modo generalmente corretto a</w:t>
            </w:r>
            <w:r w:rsidRPr="008772CA">
              <w:rPr>
                <w:rFonts w:ascii="Arial" w:hAnsi="Arial" w:cs="Arial"/>
              </w:rPr>
              <w:t>l contesto italiano.</w:t>
            </w:r>
          </w:p>
          <w:p w14:paraId="450BC61C" w14:textId="73A0F512" w:rsidR="00CD1C91" w:rsidRPr="008772CA" w:rsidRDefault="00CD1C91" w:rsidP="00CD1C91">
            <w:pPr>
              <w:rPr>
                <w:rFonts w:ascii="Arial" w:hAnsi="Arial" w:cs="Arial"/>
              </w:rPr>
            </w:pPr>
            <w:r w:rsidRPr="008772CA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Ha acquisito il </w:t>
            </w:r>
            <w:r w:rsidRPr="008772CA">
              <w:rPr>
                <w:rFonts w:ascii="Arial" w:hAnsi="Arial" w:cs="Arial"/>
              </w:rPr>
              <w:t>concetto di regione geografica</w:t>
            </w:r>
            <w:r>
              <w:rPr>
                <w:rFonts w:ascii="Arial" w:hAnsi="Arial" w:cs="Arial"/>
              </w:rPr>
              <w:t xml:space="preserve"> e si avvia ad applicarlo al </w:t>
            </w:r>
            <w:r w:rsidRPr="008772CA">
              <w:rPr>
                <w:rFonts w:ascii="Arial" w:hAnsi="Arial" w:cs="Arial"/>
              </w:rPr>
              <w:t>contesto italiano.</w:t>
            </w:r>
          </w:p>
          <w:p w14:paraId="36008223" w14:textId="6FBBFB95" w:rsidR="00CD1C91" w:rsidRPr="008772CA" w:rsidRDefault="00CD1C91" w:rsidP="00CD1C91">
            <w:pPr>
              <w:rPr>
                <w:rFonts w:ascii="Arial" w:hAnsi="Arial" w:cs="Arial"/>
              </w:rPr>
            </w:pPr>
          </w:p>
        </w:tc>
      </w:tr>
    </w:tbl>
    <w:p w14:paraId="3689B4E7" w14:textId="77777777" w:rsidR="00D223C0" w:rsidRDefault="00D223C0" w:rsidP="00236591">
      <w:pPr>
        <w:rPr>
          <w:rFonts w:ascii="Arial" w:eastAsia="Calibri" w:hAnsi="Arial" w:cs="Arial"/>
          <w:b/>
          <w:lang w:eastAsia="it-IT"/>
        </w:rPr>
      </w:pPr>
    </w:p>
    <w:p w14:paraId="2896ED5B" w14:textId="11F2EC98" w:rsidR="00D223C0" w:rsidRDefault="001E4FEF" w:rsidP="00236591">
      <w:pPr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b/>
          <w:lang w:eastAsia="it-IT"/>
        </w:rPr>
        <w:t xml:space="preserve"> </w:t>
      </w:r>
      <w:r w:rsidR="00236591" w:rsidRPr="00D07070">
        <w:rPr>
          <w:rFonts w:ascii="Arial" w:eastAsia="Calibri" w:hAnsi="Arial" w:cs="Arial"/>
          <w:b/>
          <w:lang w:eastAsia="it-IT"/>
        </w:rPr>
        <w:t>A</w:t>
      </w:r>
      <w:r w:rsidR="00236591" w:rsidRPr="00D07070">
        <w:rPr>
          <w:rFonts w:ascii="Arial" w:eastAsia="Calibri" w:hAnsi="Arial" w:cs="Arial"/>
          <w:lang w:eastAsia="it-IT"/>
        </w:rPr>
        <w:t xml:space="preserve"> Livello Avanzato</w:t>
      </w:r>
      <w:r w:rsidR="00236591">
        <w:rPr>
          <w:rFonts w:ascii="Arial" w:eastAsia="Calibri" w:hAnsi="Arial" w:cs="Arial"/>
          <w:lang w:eastAsia="it-IT"/>
        </w:rPr>
        <w:t xml:space="preserve">  </w:t>
      </w:r>
    </w:p>
    <w:p w14:paraId="00F46720" w14:textId="77777777" w:rsidR="00D223C0" w:rsidRDefault="00236591" w:rsidP="00236591">
      <w:pPr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 xml:space="preserve"> </w:t>
      </w:r>
      <w:r w:rsidRPr="00D07070">
        <w:rPr>
          <w:rFonts w:ascii="Arial" w:eastAsia="Calibri" w:hAnsi="Arial" w:cs="Arial"/>
          <w:b/>
          <w:lang w:eastAsia="it-IT"/>
        </w:rPr>
        <w:t xml:space="preserve">B </w:t>
      </w:r>
      <w:r w:rsidRPr="00D07070">
        <w:rPr>
          <w:rFonts w:ascii="Arial" w:eastAsia="Calibri" w:hAnsi="Arial" w:cs="Arial"/>
          <w:lang w:eastAsia="it-IT"/>
        </w:rPr>
        <w:t>Livello Intermedio</w:t>
      </w:r>
      <w:r>
        <w:rPr>
          <w:rFonts w:ascii="Arial" w:eastAsia="Calibri" w:hAnsi="Arial" w:cs="Arial"/>
          <w:lang w:eastAsia="it-IT"/>
        </w:rPr>
        <w:t xml:space="preserve"> </w:t>
      </w:r>
    </w:p>
    <w:p w14:paraId="14915DF6" w14:textId="4B4E6375" w:rsidR="00D223C0" w:rsidRDefault="00236591" w:rsidP="00236591">
      <w:pPr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 xml:space="preserve"> </w:t>
      </w:r>
      <w:r w:rsidRPr="00D07070">
        <w:rPr>
          <w:rFonts w:ascii="Arial" w:eastAsia="Calibri" w:hAnsi="Arial" w:cs="Arial"/>
          <w:b/>
          <w:lang w:eastAsia="it-IT"/>
        </w:rPr>
        <w:t>C</w:t>
      </w:r>
      <w:r w:rsidRPr="00D07070">
        <w:rPr>
          <w:rFonts w:ascii="Arial" w:eastAsia="Calibri" w:hAnsi="Arial" w:cs="Arial"/>
          <w:lang w:eastAsia="it-IT"/>
        </w:rPr>
        <w:t xml:space="preserve"> Livello Base</w:t>
      </w:r>
      <w:r>
        <w:rPr>
          <w:rFonts w:ascii="Arial" w:eastAsia="Calibri" w:hAnsi="Arial" w:cs="Arial"/>
          <w:lang w:eastAsia="it-IT"/>
        </w:rPr>
        <w:t xml:space="preserve">  </w:t>
      </w:r>
    </w:p>
    <w:p w14:paraId="0CB6D342" w14:textId="3B24F9D6" w:rsidR="00372DFA" w:rsidRPr="008772CA" w:rsidRDefault="00236591" w:rsidP="00236591">
      <w:pPr>
        <w:rPr>
          <w:rFonts w:ascii="Arial" w:hAnsi="Arial" w:cs="Arial"/>
        </w:rPr>
      </w:pPr>
      <w:r>
        <w:rPr>
          <w:rFonts w:ascii="Arial" w:eastAsia="Calibri" w:hAnsi="Arial" w:cs="Arial"/>
          <w:lang w:eastAsia="it-IT"/>
        </w:rPr>
        <w:t xml:space="preserve"> </w:t>
      </w:r>
      <w:r w:rsidRPr="00D07070">
        <w:rPr>
          <w:rFonts w:ascii="Arial" w:eastAsia="Calibri" w:hAnsi="Arial" w:cs="Arial"/>
          <w:b/>
          <w:lang w:eastAsia="it-IT"/>
        </w:rPr>
        <w:t xml:space="preserve">D </w:t>
      </w:r>
      <w:r w:rsidRPr="00D07070">
        <w:rPr>
          <w:rFonts w:ascii="Arial" w:eastAsia="Calibri" w:hAnsi="Arial" w:cs="Arial"/>
          <w:lang w:eastAsia="it-IT"/>
        </w:rPr>
        <w:t>Livello Iniziale</w:t>
      </w:r>
    </w:p>
    <w:sectPr w:rsidR="00372DFA" w:rsidRPr="008772CA" w:rsidSect="007F12E5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6AAF" w14:textId="77777777" w:rsidR="00555F14" w:rsidRDefault="00555F14" w:rsidP="007F12E5">
      <w:pPr>
        <w:spacing w:after="0" w:line="240" w:lineRule="auto"/>
      </w:pPr>
      <w:r>
        <w:separator/>
      </w:r>
    </w:p>
  </w:endnote>
  <w:endnote w:type="continuationSeparator" w:id="0">
    <w:p w14:paraId="405E3FCD" w14:textId="77777777" w:rsidR="00555F14" w:rsidRDefault="00555F14" w:rsidP="007F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8D12" w14:textId="77777777" w:rsidR="00555F14" w:rsidRDefault="00555F14" w:rsidP="007F12E5">
      <w:pPr>
        <w:spacing w:after="0" w:line="240" w:lineRule="auto"/>
      </w:pPr>
      <w:r>
        <w:separator/>
      </w:r>
    </w:p>
  </w:footnote>
  <w:footnote w:type="continuationSeparator" w:id="0">
    <w:p w14:paraId="41D479EF" w14:textId="77777777" w:rsidR="00555F14" w:rsidRDefault="00555F14" w:rsidP="007F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65E"/>
    <w:multiLevelType w:val="hybridMultilevel"/>
    <w:tmpl w:val="C9E84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15B94"/>
    <w:multiLevelType w:val="hybridMultilevel"/>
    <w:tmpl w:val="BE1CD6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23FC0"/>
    <w:multiLevelType w:val="hybridMultilevel"/>
    <w:tmpl w:val="F3C2F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C15110"/>
    <w:multiLevelType w:val="hybridMultilevel"/>
    <w:tmpl w:val="44609D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F591A"/>
    <w:multiLevelType w:val="hybridMultilevel"/>
    <w:tmpl w:val="11F67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9437F"/>
    <w:multiLevelType w:val="hybridMultilevel"/>
    <w:tmpl w:val="EB360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15318"/>
    <w:rsid w:val="00024F3C"/>
    <w:rsid w:val="00046451"/>
    <w:rsid w:val="0005413A"/>
    <w:rsid w:val="00066058"/>
    <w:rsid w:val="00092EEE"/>
    <w:rsid w:val="000A79D9"/>
    <w:rsid w:val="000C3987"/>
    <w:rsid w:val="0010506B"/>
    <w:rsid w:val="001D05DF"/>
    <w:rsid w:val="001E4FEF"/>
    <w:rsid w:val="00236591"/>
    <w:rsid w:val="00242727"/>
    <w:rsid w:val="00293146"/>
    <w:rsid w:val="00296656"/>
    <w:rsid w:val="002B37B7"/>
    <w:rsid w:val="002C07DC"/>
    <w:rsid w:val="002D0579"/>
    <w:rsid w:val="002F6525"/>
    <w:rsid w:val="00301915"/>
    <w:rsid w:val="00323011"/>
    <w:rsid w:val="00372DFA"/>
    <w:rsid w:val="00377D57"/>
    <w:rsid w:val="004167E2"/>
    <w:rsid w:val="004333F2"/>
    <w:rsid w:val="0046645F"/>
    <w:rsid w:val="00487D66"/>
    <w:rsid w:val="004B79E5"/>
    <w:rsid w:val="00540738"/>
    <w:rsid w:val="00555F14"/>
    <w:rsid w:val="00573C65"/>
    <w:rsid w:val="005F405A"/>
    <w:rsid w:val="00630183"/>
    <w:rsid w:val="006A5346"/>
    <w:rsid w:val="007848D0"/>
    <w:rsid w:val="0079638F"/>
    <w:rsid w:val="007C4470"/>
    <w:rsid w:val="007C63F6"/>
    <w:rsid w:val="007C75E8"/>
    <w:rsid w:val="007E3105"/>
    <w:rsid w:val="007F12E5"/>
    <w:rsid w:val="00817E2E"/>
    <w:rsid w:val="00854D6F"/>
    <w:rsid w:val="00865444"/>
    <w:rsid w:val="00865713"/>
    <w:rsid w:val="008772CA"/>
    <w:rsid w:val="00886584"/>
    <w:rsid w:val="008C241B"/>
    <w:rsid w:val="008C3AD2"/>
    <w:rsid w:val="00993A6E"/>
    <w:rsid w:val="009A296E"/>
    <w:rsid w:val="009A37CB"/>
    <w:rsid w:val="009A5CB9"/>
    <w:rsid w:val="009D336A"/>
    <w:rsid w:val="009D7461"/>
    <w:rsid w:val="00A21FE4"/>
    <w:rsid w:val="00A41FED"/>
    <w:rsid w:val="00A44A0F"/>
    <w:rsid w:val="00A52E85"/>
    <w:rsid w:val="00A5593E"/>
    <w:rsid w:val="00A807BF"/>
    <w:rsid w:val="00B37B1B"/>
    <w:rsid w:val="00B53341"/>
    <w:rsid w:val="00B53CF7"/>
    <w:rsid w:val="00B91E14"/>
    <w:rsid w:val="00C05EF7"/>
    <w:rsid w:val="00C370EF"/>
    <w:rsid w:val="00C52639"/>
    <w:rsid w:val="00C64F25"/>
    <w:rsid w:val="00CB6DE1"/>
    <w:rsid w:val="00CD1C91"/>
    <w:rsid w:val="00D01C48"/>
    <w:rsid w:val="00D10A72"/>
    <w:rsid w:val="00D223C0"/>
    <w:rsid w:val="00D338CB"/>
    <w:rsid w:val="00D41A40"/>
    <w:rsid w:val="00D46898"/>
    <w:rsid w:val="00D73A0C"/>
    <w:rsid w:val="00DC636B"/>
    <w:rsid w:val="00DD38E3"/>
    <w:rsid w:val="00E1161A"/>
    <w:rsid w:val="00E16CD3"/>
    <w:rsid w:val="00E817B0"/>
    <w:rsid w:val="00E857E2"/>
    <w:rsid w:val="00EA6B77"/>
    <w:rsid w:val="00F32326"/>
    <w:rsid w:val="00F6133E"/>
    <w:rsid w:val="00FA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  <w15:docId w15:val="{1FD7AC44-C393-49A4-BF16-6947865C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1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2E5"/>
  </w:style>
  <w:style w:type="paragraph" w:styleId="Pidipagina">
    <w:name w:val="footer"/>
    <w:basedOn w:val="Normale"/>
    <w:link w:val="PidipaginaCarattere"/>
    <w:uiPriority w:val="99"/>
    <w:unhideWhenUsed/>
    <w:rsid w:val="007F1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2E5"/>
  </w:style>
  <w:style w:type="paragraph" w:customStyle="1" w:styleId="Indicazioninormale">
    <w:name w:val="Indicazioni normale"/>
    <w:basedOn w:val="Rientrocorpodeltesto"/>
    <w:uiPriority w:val="99"/>
    <w:qFormat/>
    <w:rsid w:val="00540738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73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738"/>
  </w:style>
  <w:style w:type="paragraph" w:styleId="Corpodeltesto2">
    <w:name w:val="Body Text 2"/>
    <w:basedOn w:val="Normale"/>
    <w:link w:val="Corpodeltesto2Carattere"/>
    <w:semiHidden/>
    <w:unhideWhenUsed/>
    <w:rsid w:val="00D41A40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1A4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3E69-3F3B-4E48-B4EB-02CA947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GINNY</cp:lastModifiedBy>
  <cp:revision>24</cp:revision>
  <dcterms:created xsi:type="dcterms:W3CDTF">2021-06-28T16:01:00Z</dcterms:created>
  <dcterms:modified xsi:type="dcterms:W3CDTF">2021-11-29T21:44:00Z</dcterms:modified>
</cp:coreProperties>
</file>